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549DA" w14:textId="77777777" w:rsidR="00943459" w:rsidRDefault="00943459" w:rsidP="00012ECB">
      <w:pPr>
        <w:pStyle w:val="Bezmezer"/>
      </w:pPr>
    </w:p>
    <w:p w14:paraId="366ED4B0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BE0C9" wp14:editId="129B48D4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6C7ED2FB" w14:textId="1AF7F2B6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  <w:r w:rsidR="00D42B02">
                                  <w:rPr>
                                    <w:rStyle w:val="NzevChar"/>
                                  </w:rPr>
                                  <w:t xml:space="preserve"> – seznam stavebních prací</w:t>
                                </w:r>
                              </w:p>
                            </w:sdtContent>
                          </w:sdt>
                          <w:p w14:paraId="5870C5F7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 xml:space="preserve">k prokázání </w:t>
                            </w:r>
                            <w:r w:rsidR="009944A0">
                              <w:rPr>
                                <w:rStyle w:val="NzevChar"/>
                                <w:caps w:val="0"/>
                              </w:rPr>
                              <w:t>technické kvalifikace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14:paraId="6C7ED2FB" w14:textId="1AF7F2B6"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  <w:r w:rsidR="00D42B02">
                            <w:rPr>
                              <w:rStyle w:val="NzevChar"/>
                            </w:rPr>
                            <w:t xml:space="preserve"> – seznam stavebních prací</w:t>
                          </w:r>
                        </w:p>
                      </w:sdtContent>
                    </w:sdt>
                    <w:p w14:paraId="5870C5F7" w14:textId="77777777"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 xml:space="preserve">k prokázání </w:t>
                      </w:r>
                      <w:r w:rsidR="009944A0">
                        <w:rPr>
                          <w:rStyle w:val="NzevChar"/>
                          <w:caps w:val="0"/>
                        </w:rPr>
                        <w:t>technické kvalifik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22905" w14:textId="0A066831" w:rsidR="006F4DA7" w:rsidRDefault="00CA4763" w:rsidP="007B05AD">
      <w:pPr>
        <w:pStyle w:val="Bezmezer"/>
        <w:jc w:val="center"/>
        <w:rPr>
          <w:lang w:eastAsia="sk-SK"/>
        </w:rPr>
      </w:pPr>
      <w:r>
        <w:rPr>
          <w:lang w:eastAsia="sk-SK"/>
        </w:rPr>
        <w:t xml:space="preserve">dle </w:t>
      </w:r>
      <w:r w:rsidR="00E64DC8">
        <w:rPr>
          <w:lang w:eastAsia="sk-SK"/>
        </w:rPr>
        <w:t>čl. 3.3</w:t>
      </w:r>
      <w:r w:rsidR="000228D8">
        <w:rPr>
          <w:lang w:eastAsia="sk-SK"/>
        </w:rPr>
        <w:t xml:space="preserve"> </w:t>
      </w:r>
      <w:r w:rsidR="00D42B02">
        <w:rPr>
          <w:lang w:eastAsia="sk-SK"/>
        </w:rPr>
        <w:t xml:space="preserve">písm. a) </w:t>
      </w:r>
      <w:r w:rsidR="00E64DC8">
        <w:rPr>
          <w:lang w:eastAsia="sk-SK"/>
        </w:rPr>
        <w:t>podmínek výběrového řízení</w:t>
      </w:r>
    </w:p>
    <w:p w14:paraId="034C90CB" w14:textId="77777777" w:rsidR="000228D8" w:rsidRDefault="000228D8" w:rsidP="00D15CD2">
      <w:pPr>
        <w:pStyle w:val="Bezmezer"/>
        <w:rPr>
          <w:lang w:eastAsia="sk-SK"/>
        </w:rPr>
      </w:pPr>
    </w:p>
    <w:p w14:paraId="2B5B6568" w14:textId="77777777" w:rsidR="000228D8" w:rsidRDefault="000228D8" w:rsidP="00D15CD2">
      <w:pPr>
        <w:pStyle w:val="Bezmezer"/>
        <w:rPr>
          <w:lang w:eastAsia="sk-SK"/>
        </w:rPr>
      </w:pPr>
    </w:p>
    <w:p w14:paraId="6C4E2052" w14:textId="77777777"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228D8" w:rsidRPr="000228D8" w14:paraId="057FB234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C3ADCF5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Dodavatel</w:t>
            </w:r>
          </w:p>
        </w:tc>
        <w:tc>
          <w:tcPr>
            <w:tcW w:w="5670" w:type="dxa"/>
          </w:tcPr>
          <w:p w14:paraId="493B5D86" w14:textId="77777777" w:rsidR="000228D8" w:rsidRPr="00016C30" w:rsidRDefault="00D11A5B" w:rsidP="000228D8">
            <w:pPr>
              <w:spacing w:before="0" w:after="0" w:line="276" w:lineRule="auto"/>
              <w:jc w:val="left"/>
              <w:rPr>
                <w:lang w:eastAsia="sk-SK"/>
              </w:rPr>
            </w:pPr>
            <w:r w:rsidRPr="000228D8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0228D8">
              <w:rPr>
                <w:highlight w:val="yellow"/>
                <w:lang w:eastAsia="sk-SK"/>
              </w:rPr>
              <w:t>X</w:t>
            </w:r>
          </w:p>
        </w:tc>
      </w:tr>
      <w:tr w:rsidR="000228D8" w:rsidRPr="000228D8" w14:paraId="4D807ACD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EE4242C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614C7710" w14:textId="77777777" w:rsidR="000228D8" w:rsidRPr="000228D8" w:rsidRDefault="00D11A5B" w:rsidP="000228D8">
            <w:pPr>
              <w:spacing w:before="0" w:after="0" w:line="276" w:lineRule="auto"/>
              <w:rPr>
                <w:lang w:eastAsia="sk-SK"/>
              </w:rPr>
            </w:pPr>
            <w:r w:rsidRPr="000228D8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0228D8">
              <w:rPr>
                <w:highlight w:val="yellow"/>
                <w:lang w:eastAsia="sk-SK"/>
              </w:rPr>
              <w:t>X</w:t>
            </w:r>
          </w:p>
        </w:tc>
      </w:tr>
      <w:tr w:rsidR="000228D8" w:rsidRPr="000228D8" w14:paraId="2BBFB945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4F3EA15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2C67F8C7" w14:textId="77777777" w:rsidR="000228D8" w:rsidRPr="000228D8" w:rsidRDefault="00D11A5B" w:rsidP="000228D8">
            <w:pPr>
              <w:spacing w:before="0" w:after="0" w:line="276" w:lineRule="auto"/>
              <w:rPr>
                <w:lang w:eastAsia="sk-SK"/>
              </w:rPr>
            </w:pPr>
            <w:r w:rsidRPr="000228D8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0228D8">
              <w:rPr>
                <w:highlight w:val="yellow"/>
                <w:lang w:eastAsia="sk-SK"/>
              </w:rPr>
              <w:t>X</w:t>
            </w:r>
            <w:bookmarkStart w:id="0" w:name="_GoBack"/>
            <w:bookmarkEnd w:id="0"/>
          </w:p>
        </w:tc>
      </w:tr>
    </w:tbl>
    <w:p w14:paraId="753350C6" w14:textId="77777777" w:rsidR="000228D8" w:rsidRDefault="000228D8" w:rsidP="00D15CD2">
      <w:pPr>
        <w:pStyle w:val="Bezmezer"/>
        <w:rPr>
          <w:lang w:eastAsia="sk-SK"/>
        </w:rPr>
      </w:pPr>
    </w:p>
    <w:p w14:paraId="4CAEAB6C" w14:textId="77777777" w:rsidR="00943459" w:rsidRDefault="000228D8" w:rsidP="00D15CD2">
      <w:pPr>
        <w:pStyle w:val="Bezmezer"/>
        <w:rPr>
          <w:lang w:eastAsia="sk-SK"/>
        </w:rPr>
      </w:pPr>
      <w:r>
        <w:rPr>
          <w:lang w:eastAsia="sk-SK"/>
        </w:rPr>
        <w:t xml:space="preserve">zapsaná v obchodním rejstříku vedeném u </w:t>
      </w:r>
      <w:r w:rsidRPr="000228D8">
        <w:rPr>
          <w:highlight w:val="yellow"/>
          <w:lang w:eastAsia="sk-SK"/>
        </w:rPr>
        <w:t>X</w:t>
      </w:r>
      <w:r w:rsidR="00D11A5B">
        <w:rPr>
          <w:highlight w:val="yellow"/>
          <w:lang w:eastAsia="sk-SK"/>
        </w:rPr>
        <w:t>X</w:t>
      </w:r>
      <w:r w:rsidRPr="000228D8">
        <w:rPr>
          <w:highlight w:val="yellow"/>
          <w:lang w:eastAsia="sk-SK"/>
        </w:rPr>
        <w:t>X</w:t>
      </w:r>
      <w:r>
        <w:rPr>
          <w:lang w:eastAsia="sk-SK"/>
        </w:rPr>
        <w:t xml:space="preserve">, oddíl </w:t>
      </w:r>
      <w:r w:rsidRPr="000228D8">
        <w:rPr>
          <w:highlight w:val="yellow"/>
          <w:lang w:eastAsia="sk-SK"/>
        </w:rPr>
        <w:t>X</w:t>
      </w:r>
      <w:r w:rsidR="00D11A5B">
        <w:rPr>
          <w:highlight w:val="yellow"/>
          <w:lang w:eastAsia="sk-SK"/>
        </w:rPr>
        <w:t>X</w:t>
      </w:r>
      <w:r w:rsidRPr="000228D8">
        <w:rPr>
          <w:highlight w:val="yellow"/>
          <w:lang w:eastAsia="sk-SK"/>
        </w:rPr>
        <w:t>X</w:t>
      </w:r>
      <w:r>
        <w:rPr>
          <w:lang w:eastAsia="sk-SK"/>
        </w:rPr>
        <w:t xml:space="preserve">, vložka </w:t>
      </w:r>
      <w:r w:rsidRPr="000228D8">
        <w:rPr>
          <w:highlight w:val="yellow"/>
          <w:lang w:eastAsia="sk-SK"/>
        </w:rPr>
        <w:t>X</w:t>
      </w:r>
      <w:r w:rsidR="00D11A5B">
        <w:rPr>
          <w:highlight w:val="yellow"/>
          <w:lang w:eastAsia="sk-SK"/>
        </w:rPr>
        <w:t>X</w:t>
      </w:r>
      <w:r w:rsidRPr="000228D8">
        <w:rPr>
          <w:highlight w:val="yellow"/>
          <w:lang w:eastAsia="sk-SK"/>
        </w:rPr>
        <w:t>X</w:t>
      </w:r>
      <w:r>
        <w:rPr>
          <w:lang w:eastAsia="sk-SK"/>
        </w:rPr>
        <w:t>.</w:t>
      </w:r>
    </w:p>
    <w:p w14:paraId="63F332DC" w14:textId="77777777" w:rsidR="000228D8" w:rsidRDefault="000228D8" w:rsidP="00D15CD2">
      <w:pPr>
        <w:pStyle w:val="Bezmezer"/>
        <w:rPr>
          <w:lang w:eastAsia="sk-SK"/>
        </w:rPr>
      </w:pPr>
    </w:p>
    <w:p w14:paraId="03F31FF5" w14:textId="77777777" w:rsidR="000228D8" w:rsidRDefault="000228D8" w:rsidP="00D15CD2">
      <w:pPr>
        <w:pStyle w:val="Bezmezer"/>
        <w:rPr>
          <w:lang w:eastAsia="sk-SK"/>
        </w:rPr>
      </w:pPr>
      <w:r>
        <w:rPr>
          <w:lang w:eastAsia="sk-SK"/>
        </w:rPr>
        <w:t>Osoba oprávněná jednat jménem či za dodavatele:</w:t>
      </w:r>
    </w:p>
    <w:p w14:paraId="211D9B0D" w14:textId="77777777"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228D8" w:rsidRPr="000228D8" w14:paraId="4055A51F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7D1F92C" w14:textId="77777777" w:rsidR="000228D8" w:rsidRPr="000228D8" w:rsidRDefault="000228D8" w:rsidP="00D30EA0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Jméno a příjmení</w:t>
            </w:r>
          </w:p>
        </w:tc>
        <w:tc>
          <w:tcPr>
            <w:tcW w:w="5670" w:type="dxa"/>
          </w:tcPr>
          <w:p w14:paraId="1D50D059" w14:textId="77777777" w:rsidR="000228D8" w:rsidRPr="000228D8" w:rsidRDefault="00D11A5B" w:rsidP="00D30EA0">
            <w:pPr>
              <w:spacing w:before="0" w:after="0" w:line="276" w:lineRule="auto"/>
              <w:rPr>
                <w:lang w:eastAsia="sk-SK"/>
              </w:rPr>
            </w:pPr>
            <w:r w:rsidRPr="000228D8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0228D8">
              <w:rPr>
                <w:highlight w:val="yellow"/>
                <w:lang w:eastAsia="sk-SK"/>
              </w:rPr>
              <w:t>X</w:t>
            </w:r>
          </w:p>
        </w:tc>
      </w:tr>
      <w:tr w:rsidR="000228D8" w:rsidRPr="000228D8" w14:paraId="63A34342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0AC7858" w14:textId="77777777" w:rsidR="000228D8" w:rsidRPr="000228D8" w:rsidRDefault="000228D8" w:rsidP="00D30EA0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Funkce</w:t>
            </w:r>
          </w:p>
        </w:tc>
        <w:tc>
          <w:tcPr>
            <w:tcW w:w="5670" w:type="dxa"/>
          </w:tcPr>
          <w:p w14:paraId="639198E4" w14:textId="77777777" w:rsidR="000228D8" w:rsidRPr="000228D8" w:rsidRDefault="00D11A5B" w:rsidP="00D30EA0">
            <w:pPr>
              <w:spacing w:before="0" w:after="0" w:line="276" w:lineRule="auto"/>
              <w:rPr>
                <w:lang w:eastAsia="sk-SK"/>
              </w:rPr>
            </w:pPr>
            <w:r w:rsidRPr="000228D8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0228D8">
              <w:rPr>
                <w:highlight w:val="yellow"/>
                <w:lang w:eastAsia="sk-SK"/>
              </w:rPr>
              <w:t>X</w:t>
            </w:r>
          </w:p>
        </w:tc>
      </w:tr>
    </w:tbl>
    <w:p w14:paraId="0958326A" w14:textId="77777777" w:rsidR="000228D8" w:rsidRDefault="000228D8" w:rsidP="00D15CD2">
      <w:pPr>
        <w:pStyle w:val="Bezmezer"/>
        <w:rPr>
          <w:lang w:eastAsia="sk-SK"/>
        </w:rPr>
      </w:pPr>
    </w:p>
    <w:p w14:paraId="1792D484" w14:textId="77777777" w:rsidR="000228D8" w:rsidRDefault="000228D8" w:rsidP="000228D8">
      <w:pPr>
        <w:pStyle w:val="Bezmezer"/>
        <w:jc w:val="center"/>
        <w:rPr>
          <w:lang w:eastAsia="sk-SK"/>
        </w:rPr>
      </w:pPr>
      <w:r>
        <w:rPr>
          <w:lang w:eastAsia="sk-SK"/>
        </w:rPr>
        <w:t>tímto</w:t>
      </w:r>
    </w:p>
    <w:p w14:paraId="76EF94C8" w14:textId="77777777" w:rsidR="000228D8" w:rsidRDefault="000228D8" w:rsidP="000228D8">
      <w:pPr>
        <w:pStyle w:val="Bezmezer"/>
        <w:jc w:val="center"/>
        <w:rPr>
          <w:lang w:eastAsia="sk-SK"/>
        </w:rPr>
      </w:pPr>
      <w:r w:rsidRPr="000228D8">
        <w:rPr>
          <w:b/>
          <w:lang w:eastAsia="sk-SK"/>
        </w:rPr>
        <w:t>čestně prohlašuje</w:t>
      </w:r>
      <w:r>
        <w:rPr>
          <w:lang w:eastAsia="sk-SK"/>
        </w:rPr>
        <w:t>,</w:t>
      </w:r>
    </w:p>
    <w:p w14:paraId="602BABC6" w14:textId="63152248" w:rsidR="000228D8" w:rsidRPr="00E64DC8" w:rsidRDefault="007B05AD" w:rsidP="000228D8">
      <w:pPr>
        <w:rPr>
          <w:rFonts w:cstheme="minorHAnsi"/>
          <w:bCs/>
        </w:rPr>
      </w:pPr>
      <w:r w:rsidRPr="000613C2">
        <w:rPr>
          <w:rFonts w:cstheme="minorHAnsi"/>
        </w:rPr>
        <w:t xml:space="preserve">že </w:t>
      </w:r>
      <w:r w:rsidR="00E64DC8" w:rsidRPr="000613C2">
        <w:rPr>
          <w:rFonts w:cstheme="minorHAnsi"/>
        </w:rPr>
        <w:t xml:space="preserve">v posledních 5 (pěti) letech před zahájením výběrového řízení řádně </w:t>
      </w:r>
      <w:r w:rsidR="003C2FDA">
        <w:rPr>
          <w:rFonts w:cstheme="minorHAnsi"/>
        </w:rPr>
        <w:t>realizoval (dokončil) alespoň 3 </w:t>
      </w:r>
      <w:r w:rsidR="00E64DC8" w:rsidRPr="000613C2">
        <w:rPr>
          <w:rFonts w:cstheme="minorHAnsi"/>
        </w:rPr>
        <w:t xml:space="preserve">(tři) zakázky, jejichž předmětem byla </w:t>
      </w:r>
      <w:r w:rsidR="00E64DC8" w:rsidRPr="005C368D">
        <w:rPr>
          <w:rFonts w:cstheme="minorHAnsi"/>
        </w:rPr>
        <w:t>výstavba či</w:t>
      </w:r>
      <w:r w:rsidR="00E64DC8" w:rsidRPr="000613C2">
        <w:rPr>
          <w:rFonts w:cstheme="minorHAnsi"/>
        </w:rPr>
        <w:t xml:space="preserve"> montáž ocelových konstrukcí a cena každé z nich činila minimálně 1 000 000 Kč (slovy: jeden milion korun českých) bez DPH</w:t>
      </w:r>
      <w:r w:rsidR="00D42B02" w:rsidRPr="000613C2">
        <w:rPr>
          <w:rFonts w:cstheme="minorHAnsi"/>
        </w:rPr>
        <w:t xml:space="preserve">. </w:t>
      </w:r>
      <w:r w:rsidRPr="00E64DC8">
        <w:rPr>
          <w:rFonts w:cstheme="minorHAnsi"/>
          <w:bCs/>
        </w:rPr>
        <w:t>Konkrétně šlo o</w:t>
      </w:r>
      <w:r w:rsidR="00E64DC8">
        <w:rPr>
          <w:rFonts w:cstheme="minorHAnsi"/>
          <w:bCs/>
        </w:rPr>
        <w:t> </w:t>
      </w:r>
      <w:r w:rsidRPr="00E64DC8">
        <w:rPr>
          <w:rFonts w:cstheme="minorHAnsi"/>
          <w:bCs/>
        </w:rPr>
        <w:t xml:space="preserve">následující </w:t>
      </w:r>
      <w:r w:rsidRPr="00E64DC8">
        <w:rPr>
          <w:rFonts w:cstheme="minorHAnsi"/>
        </w:rPr>
        <w:t>zakázky</w:t>
      </w:r>
      <w:r w:rsidRPr="000613C2">
        <w:rPr>
          <w:rFonts w:cstheme="minorHAnsi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73BDF" w14:paraId="5A36C78E" w14:textId="77777777" w:rsidTr="00195707"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669B329" w14:textId="77777777" w:rsidR="00073BDF" w:rsidRDefault="00073BDF" w:rsidP="00073BDF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23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00AD269" w14:textId="77777777" w:rsidR="00073BDF" w:rsidRPr="00D11A5B" w:rsidRDefault="00D11A5B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073BDF" w14:paraId="3927A619" w14:textId="77777777" w:rsidTr="00195707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928262" w14:textId="5DEA93E8" w:rsidR="00073BDF" w:rsidRDefault="00073BDF" w:rsidP="00073BDF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Identifikace objednatel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49A09D60" w14:textId="77777777" w:rsidR="00073BDF" w:rsidRPr="00D11A5B" w:rsidRDefault="00073BDF" w:rsidP="00073BDF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>Název</w:t>
            </w:r>
            <w:r w:rsidR="00D11A5B" w:rsidRPr="00D11A5B">
              <w:rPr>
                <w:i/>
                <w:lang w:eastAsia="sk-SK"/>
              </w:rPr>
              <w:t xml:space="preserve">: </w:t>
            </w:r>
            <w:r w:rsidR="00D11A5B" w:rsidRPr="00D11A5B">
              <w:rPr>
                <w:i/>
                <w:highlight w:val="yellow"/>
                <w:lang w:eastAsia="sk-SK"/>
              </w:rPr>
              <w:t>XXX</w:t>
            </w:r>
          </w:p>
          <w:p w14:paraId="31C2596C" w14:textId="77777777" w:rsidR="00073BDF" w:rsidRPr="00D11A5B" w:rsidRDefault="00073BDF" w:rsidP="00073BDF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>Sídlo</w:t>
            </w:r>
            <w:r w:rsidR="00D11A5B" w:rsidRPr="00D11A5B">
              <w:rPr>
                <w:i/>
                <w:lang w:eastAsia="sk-SK"/>
              </w:rPr>
              <w:t xml:space="preserve">: </w:t>
            </w:r>
            <w:r w:rsidR="00D11A5B" w:rsidRPr="00D11A5B">
              <w:rPr>
                <w:i/>
                <w:highlight w:val="yellow"/>
                <w:lang w:eastAsia="sk-SK"/>
              </w:rPr>
              <w:t>XXX</w:t>
            </w:r>
          </w:p>
          <w:p w14:paraId="07ED6425" w14:textId="77777777" w:rsidR="00073BDF" w:rsidRPr="00D11A5B" w:rsidRDefault="00073BDF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lang w:eastAsia="sk-SK"/>
              </w:rPr>
              <w:t>IČ:</w:t>
            </w:r>
            <w:r w:rsidR="00D11A5B" w:rsidRPr="00D11A5B">
              <w:rPr>
                <w:i/>
                <w:lang w:eastAsia="sk-SK"/>
              </w:rPr>
              <w:t xml:space="preserve"> </w:t>
            </w:r>
            <w:r w:rsidR="00D11A5B"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073BDF" w14:paraId="46BBE619" w14:textId="77777777" w:rsidTr="00195707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1BF1F0" w14:textId="77777777" w:rsidR="00073BDF" w:rsidRDefault="00073BDF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81D4A65" w14:textId="77777777" w:rsidR="00073BDF" w:rsidRPr="00D11A5B" w:rsidRDefault="00D11A5B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073BDF" w14:paraId="14E678BD" w14:textId="77777777" w:rsidTr="00195707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772C04" w14:textId="77777777" w:rsidR="00073BDF" w:rsidRDefault="00073BDF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rmín realizac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43E0749D" w14:textId="46BE4C98" w:rsidR="00073BDF" w:rsidRPr="00D11A5B" w:rsidRDefault="00E64DC8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proofErr w:type="spellStart"/>
            <w:r>
              <w:rPr>
                <w:i/>
                <w:highlight w:val="yellow"/>
                <w:lang w:eastAsia="sk-SK"/>
              </w:rPr>
              <w:t>dd</w:t>
            </w:r>
            <w:proofErr w:type="spellEnd"/>
            <w:r>
              <w:rPr>
                <w:i/>
                <w:highlight w:val="yellow"/>
                <w:lang w:eastAsia="sk-SK"/>
              </w:rPr>
              <w:t>/</w:t>
            </w:r>
            <w:r w:rsidR="00073BDF" w:rsidRPr="00D11A5B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="00073BDF" w:rsidRPr="00D11A5B">
              <w:rPr>
                <w:i/>
                <w:highlight w:val="yellow"/>
                <w:lang w:eastAsia="sk-SK"/>
              </w:rPr>
              <w:t>rrrr</w:t>
            </w:r>
            <w:proofErr w:type="spellEnd"/>
            <w:r w:rsidR="00073BDF" w:rsidRPr="00D11A5B">
              <w:rPr>
                <w:i/>
                <w:highlight w:val="yellow"/>
                <w:lang w:eastAsia="sk-SK"/>
              </w:rPr>
              <w:t xml:space="preserve"> – </w:t>
            </w:r>
            <w:proofErr w:type="spellStart"/>
            <w:r>
              <w:rPr>
                <w:i/>
                <w:highlight w:val="yellow"/>
                <w:lang w:eastAsia="sk-SK"/>
              </w:rPr>
              <w:t>dd</w:t>
            </w:r>
            <w:proofErr w:type="spellEnd"/>
            <w:r>
              <w:rPr>
                <w:i/>
                <w:highlight w:val="yellow"/>
                <w:lang w:eastAsia="sk-SK"/>
              </w:rPr>
              <w:t>/</w:t>
            </w:r>
            <w:r w:rsidR="00073BDF" w:rsidRPr="00D11A5B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="00073BDF" w:rsidRPr="00D11A5B">
              <w:rPr>
                <w:i/>
                <w:highlight w:val="yellow"/>
                <w:lang w:eastAsia="sk-SK"/>
              </w:rPr>
              <w:t>rrrr</w:t>
            </w:r>
            <w:proofErr w:type="spellEnd"/>
          </w:p>
        </w:tc>
      </w:tr>
      <w:tr w:rsidR="00073BDF" w14:paraId="44D21321" w14:textId="77777777" w:rsidTr="00195707">
        <w:tc>
          <w:tcPr>
            <w:tcW w:w="2830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68B2ABFF" w14:textId="77777777" w:rsidR="00073BDF" w:rsidRDefault="00073BDF" w:rsidP="00073BDF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right w:val="single" w:sz="4" w:space="0" w:color="808080" w:themeColor="background1" w:themeShade="80"/>
            </w:tcBorders>
          </w:tcPr>
          <w:p w14:paraId="297D3E77" w14:textId="77777777" w:rsidR="00073BDF" w:rsidRPr="00D11A5B" w:rsidRDefault="00073BDF" w:rsidP="00073BDF">
            <w:pPr>
              <w:pStyle w:val="Bezmezer"/>
              <w:rPr>
                <w:i/>
                <w:highlight w:val="yellow"/>
                <w:lang w:eastAsia="sk-SK"/>
              </w:rPr>
            </w:pPr>
          </w:p>
        </w:tc>
      </w:tr>
      <w:tr w:rsidR="00073BDF" w14:paraId="278A691A" w14:textId="77777777" w:rsidTr="0019570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A349FCC" w14:textId="3921B623" w:rsidR="00073BDF" w:rsidRDefault="00D42B02" w:rsidP="00D42B02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Předmět stavebních prací</w:t>
            </w: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</w:tcPr>
          <w:p w14:paraId="5FE32189" w14:textId="77777777" w:rsidR="00073BDF" w:rsidRPr="00D11A5B" w:rsidRDefault="00D11A5B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4D3245" w14:paraId="1FC3311F" w14:textId="77777777" w:rsidTr="004D324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auto"/>
          </w:tcPr>
          <w:p w14:paraId="49E2A0CC" w14:textId="77777777" w:rsidR="004D3245" w:rsidRDefault="004D3245" w:rsidP="004D3245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163F91A5" w14:textId="77777777" w:rsidR="004D3245" w:rsidRPr="00195707" w:rsidRDefault="004D3245" w:rsidP="004D3245">
            <w:pPr>
              <w:pStyle w:val="Bezmezer"/>
              <w:rPr>
                <w:highlight w:val="yellow"/>
                <w:lang w:eastAsia="sk-SK"/>
              </w:rPr>
            </w:pPr>
          </w:p>
        </w:tc>
      </w:tr>
      <w:tr w:rsidR="004D3245" w14:paraId="0386D75F" w14:textId="77777777" w:rsidTr="0019570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92F99A" w14:textId="1EA42316" w:rsidR="004D3245" w:rsidRDefault="00D42B02" w:rsidP="00373BCB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Cena </w:t>
            </w:r>
            <w:r w:rsidR="003C2FDA">
              <w:rPr>
                <w:lang w:eastAsia="sk-SK"/>
              </w:rPr>
              <w:t>výstavb</w:t>
            </w:r>
            <w:r w:rsidR="00373BCB">
              <w:rPr>
                <w:lang w:eastAsia="sk-SK"/>
              </w:rPr>
              <w:t>y</w:t>
            </w:r>
            <w:r w:rsidR="003C2FDA">
              <w:rPr>
                <w:lang w:eastAsia="sk-SK"/>
              </w:rPr>
              <w:t xml:space="preserve"> či montáž</w:t>
            </w:r>
            <w:r w:rsidR="00373BCB">
              <w:rPr>
                <w:lang w:eastAsia="sk-SK"/>
              </w:rPr>
              <w:t>e</w:t>
            </w:r>
            <w:r w:rsidR="003C2FDA">
              <w:rPr>
                <w:lang w:eastAsia="sk-SK"/>
              </w:rPr>
              <w:t xml:space="preserve"> ocelových konstrukcí</w:t>
            </w:r>
            <w:r>
              <w:rPr>
                <w:lang w:eastAsia="sk-SK"/>
              </w:rPr>
              <w:t xml:space="preserve"> </w:t>
            </w: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</w:tcPr>
          <w:p w14:paraId="4D7E5B71" w14:textId="66D7D462" w:rsidR="004D3245" w:rsidRPr="00D11A5B" w:rsidRDefault="004D3245" w:rsidP="004D3245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195707">
              <w:rPr>
                <w:highlight w:val="yellow"/>
                <w:lang w:eastAsia="sk-SK"/>
              </w:rPr>
              <w:t>X</w:t>
            </w:r>
            <w:r>
              <w:rPr>
                <w:lang w:eastAsia="sk-SK"/>
              </w:rPr>
              <w:t>,- Kč (bez DPH)</w:t>
            </w:r>
          </w:p>
        </w:tc>
      </w:tr>
      <w:tr w:rsidR="00195707" w14:paraId="7A37EA0C" w14:textId="77777777" w:rsidTr="00195707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3EEC63E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</w:tr>
      <w:tr w:rsidR="00195707" w14:paraId="17E4B255" w14:textId="77777777" w:rsidTr="0019570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4E1AD109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75D217B7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</w:tr>
      <w:tr w:rsidR="00195707" w14:paraId="10F286F3" w14:textId="77777777" w:rsidTr="00195707">
        <w:tc>
          <w:tcPr>
            <w:tcW w:w="283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5B99D0" w14:textId="77777777" w:rsidR="00195707" w:rsidRDefault="00195707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8886C" w14:textId="77777777" w:rsidR="00195707" w:rsidRPr="00D11A5B" w:rsidRDefault="00195707" w:rsidP="00073BDF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>Jméno, příjmení</w:t>
            </w:r>
            <w:r w:rsidR="00D11A5B" w:rsidRPr="00D11A5B">
              <w:rPr>
                <w:i/>
                <w:lang w:eastAsia="sk-SK"/>
              </w:rPr>
              <w:t xml:space="preserve">: </w:t>
            </w:r>
            <w:r w:rsidR="00D11A5B" w:rsidRPr="00D11A5B">
              <w:rPr>
                <w:i/>
                <w:highlight w:val="yellow"/>
                <w:lang w:eastAsia="sk-SK"/>
              </w:rPr>
              <w:t>XXX</w:t>
            </w:r>
          </w:p>
          <w:p w14:paraId="20065221" w14:textId="77777777" w:rsidR="00195707" w:rsidRPr="00D11A5B" w:rsidRDefault="00195707" w:rsidP="00073BDF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>e-mail</w:t>
            </w:r>
            <w:r w:rsidR="00D11A5B" w:rsidRPr="00D11A5B">
              <w:rPr>
                <w:i/>
                <w:lang w:eastAsia="sk-SK"/>
              </w:rPr>
              <w:t xml:space="preserve">: </w:t>
            </w:r>
            <w:r w:rsidR="00D11A5B" w:rsidRPr="00D11A5B">
              <w:rPr>
                <w:i/>
                <w:highlight w:val="yellow"/>
                <w:lang w:eastAsia="sk-SK"/>
              </w:rPr>
              <w:t>XXX</w:t>
            </w:r>
          </w:p>
          <w:p w14:paraId="2D898CFD" w14:textId="77777777" w:rsidR="00195707" w:rsidRDefault="00195707" w:rsidP="00073BDF">
            <w:pPr>
              <w:pStyle w:val="Bezmezer"/>
              <w:rPr>
                <w:lang w:eastAsia="sk-SK"/>
              </w:rPr>
            </w:pPr>
            <w:r w:rsidRPr="00D11A5B">
              <w:rPr>
                <w:i/>
                <w:lang w:eastAsia="sk-SK"/>
              </w:rPr>
              <w:t>telefon</w:t>
            </w:r>
            <w:r w:rsidR="00D11A5B" w:rsidRPr="00D11A5B">
              <w:rPr>
                <w:i/>
                <w:lang w:eastAsia="sk-SK"/>
              </w:rPr>
              <w:t xml:space="preserve">: </w:t>
            </w:r>
            <w:r w:rsidR="00D11A5B"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</w:tbl>
    <w:p w14:paraId="432FE53B" w14:textId="77777777" w:rsidR="00D11A5B" w:rsidRDefault="00D11A5B" w:rsidP="00D11A5B">
      <w:pPr>
        <w:pStyle w:val="Bezmezer"/>
        <w:tabs>
          <w:tab w:val="left" w:pos="930"/>
        </w:tabs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D42B02" w14:paraId="1FF3CC8F" w14:textId="77777777" w:rsidTr="002E1D95"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CF47CD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23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C025140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26624C31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FB484A" w14:textId="68254FD4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Identifikace objednatel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1111D84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Název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18A63A9B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lastRenderedPageBreak/>
              <w:t xml:space="preserve">Sídlo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3C230421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IČ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03E1CC34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11C45A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Místo realizac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8A66E49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2CCB5D70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6386AA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rmín realizac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D31DBD5" w14:textId="218CA52E" w:rsidR="00D42B02" w:rsidRPr="00D11A5B" w:rsidRDefault="00E64DC8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proofErr w:type="spellStart"/>
            <w:r>
              <w:rPr>
                <w:i/>
                <w:highlight w:val="yellow"/>
                <w:lang w:eastAsia="sk-SK"/>
              </w:rPr>
              <w:t>dd</w:t>
            </w:r>
            <w:proofErr w:type="spellEnd"/>
            <w:r>
              <w:rPr>
                <w:i/>
                <w:highlight w:val="yellow"/>
                <w:lang w:eastAsia="sk-SK"/>
              </w:rPr>
              <w:t>/</w:t>
            </w:r>
            <w:r w:rsidRPr="00D11A5B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D11A5B">
              <w:rPr>
                <w:i/>
                <w:highlight w:val="yellow"/>
                <w:lang w:eastAsia="sk-SK"/>
              </w:rPr>
              <w:t>rrrr</w:t>
            </w:r>
            <w:proofErr w:type="spellEnd"/>
            <w:r w:rsidRPr="00D11A5B">
              <w:rPr>
                <w:i/>
                <w:highlight w:val="yellow"/>
                <w:lang w:eastAsia="sk-SK"/>
              </w:rPr>
              <w:t xml:space="preserve"> – </w:t>
            </w:r>
            <w:proofErr w:type="spellStart"/>
            <w:r>
              <w:rPr>
                <w:i/>
                <w:highlight w:val="yellow"/>
                <w:lang w:eastAsia="sk-SK"/>
              </w:rPr>
              <w:t>dd</w:t>
            </w:r>
            <w:proofErr w:type="spellEnd"/>
            <w:r>
              <w:rPr>
                <w:i/>
                <w:highlight w:val="yellow"/>
                <w:lang w:eastAsia="sk-SK"/>
              </w:rPr>
              <w:t>/</w:t>
            </w:r>
            <w:r w:rsidRPr="00D11A5B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D11A5B">
              <w:rPr>
                <w:i/>
                <w:highlight w:val="yellow"/>
                <w:lang w:eastAsia="sk-SK"/>
              </w:rPr>
              <w:t>rrrr</w:t>
            </w:r>
            <w:proofErr w:type="spellEnd"/>
          </w:p>
        </w:tc>
      </w:tr>
      <w:tr w:rsidR="00D42B02" w14:paraId="0C50FD6B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10CC4A43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right w:val="single" w:sz="4" w:space="0" w:color="808080" w:themeColor="background1" w:themeShade="80"/>
            </w:tcBorders>
          </w:tcPr>
          <w:p w14:paraId="0849A524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</w:p>
        </w:tc>
      </w:tr>
      <w:tr w:rsidR="00D42B02" w14:paraId="54F89A86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A16B336" w14:textId="77777777" w:rsidR="00D42B02" w:rsidRDefault="00D42B02" w:rsidP="00D42B02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Předmět stavebních prací</w:t>
            </w: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</w:tcPr>
          <w:p w14:paraId="73E5E113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4FB191DF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auto"/>
          </w:tcPr>
          <w:p w14:paraId="604CF400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03397E5E" w14:textId="77777777" w:rsidR="00D42B02" w:rsidRPr="00195707" w:rsidRDefault="00D42B02" w:rsidP="002E1D95">
            <w:pPr>
              <w:pStyle w:val="Bezmezer"/>
              <w:rPr>
                <w:highlight w:val="yellow"/>
                <w:lang w:eastAsia="sk-SK"/>
              </w:rPr>
            </w:pPr>
          </w:p>
        </w:tc>
      </w:tr>
      <w:tr w:rsidR="00D42B02" w14:paraId="641DE81A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35FAEB" w14:textId="730C430E" w:rsidR="00D42B02" w:rsidRDefault="00D42B02" w:rsidP="00D42B02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Cena </w:t>
            </w:r>
            <w:r w:rsidR="00373BCB">
              <w:rPr>
                <w:lang w:eastAsia="sk-SK"/>
              </w:rPr>
              <w:t>výstavby či montáže ocelových konstrukcí</w:t>
            </w: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</w:tcPr>
          <w:p w14:paraId="33E7F139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195707">
              <w:rPr>
                <w:highlight w:val="yellow"/>
                <w:lang w:eastAsia="sk-SK"/>
              </w:rPr>
              <w:t>X</w:t>
            </w:r>
            <w:r>
              <w:rPr>
                <w:lang w:eastAsia="sk-SK"/>
              </w:rPr>
              <w:t>,- Kč (bez DPH)</w:t>
            </w:r>
          </w:p>
        </w:tc>
      </w:tr>
      <w:tr w:rsidR="00D42B02" w14:paraId="39777193" w14:textId="77777777" w:rsidTr="002E1D95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6A5E29D3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</w:tr>
      <w:tr w:rsidR="00D42B02" w14:paraId="214A7568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364CD9C9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D4BD580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</w:tr>
      <w:tr w:rsidR="00D42B02" w14:paraId="0D0D727D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86CB75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81595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Jméno, příjmení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18A0B2F3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e-mail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67FDC222" w14:textId="77777777" w:rsidR="00D42B02" w:rsidRDefault="00D42B02" w:rsidP="002E1D95">
            <w:pPr>
              <w:pStyle w:val="Bezmezer"/>
              <w:rPr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telefon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</w:tbl>
    <w:p w14:paraId="032A5017" w14:textId="57EDDA9C" w:rsidR="00D11A5B" w:rsidRDefault="00D11A5B" w:rsidP="00D11A5B">
      <w:pPr>
        <w:pStyle w:val="Bezmezer"/>
        <w:tabs>
          <w:tab w:val="left" w:pos="930"/>
        </w:tabs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D42B02" w14:paraId="0A190E83" w14:textId="77777777" w:rsidTr="002E1D95"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63F197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23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23804B3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15C86274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4E7600" w14:textId="361DC010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Identifikace objednatel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311E9F8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Název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01498E43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Sídlo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7DE35888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IČ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3E7BF0A0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75C3B2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7E16F6A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04B99D35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CB1007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rmín realizac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032B796" w14:textId="2BA99434" w:rsidR="00D42B02" w:rsidRPr="00D11A5B" w:rsidRDefault="00E64DC8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proofErr w:type="spellStart"/>
            <w:r>
              <w:rPr>
                <w:i/>
                <w:highlight w:val="yellow"/>
                <w:lang w:eastAsia="sk-SK"/>
              </w:rPr>
              <w:t>dd</w:t>
            </w:r>
            <w:proofErr w:type="spellEnd"/>
            <w:r>
              <w:rPr>
                <w:i/>
                <w:highlight w:val="yellow"/>
                <w:lang w:eastAsia="sk-SK"/>
              </w:rPr>
              <w:t>/</w:t>
            </w:r>
            <w:r w:rsidRPr="00D11A5B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D11A5B">
              <w:rPr>
                <w:i/>
                <w:highlight w:val="yellow"/>
                <w:lang w:eastAsia="sk-SK"/>
              </w:rPr>
              <w:t>rrrr</w:t>
            </w:r>
            <w:proofErr w:type="spellEnd"/>
            <w:r w:rsidRPr="00D11A5B">
              <w:rPr>
                <w:i/>
                <w:highlight w:val="yellow"/>
                <w:lang w:eastAsia="sk-SK"/>
              </w:rPr>
              <w:t xml:space="preserve"> – </w:t>
            </w:r>
            <w:proofErr w:type="spellStart"/>
            <w:r>
              <w:rPr>
                <w:i/>
                <w:highlight w:val="yellow"/>
                <w:lang w:eastAsia="sk-SK"/>
              </w:rPr>
              <w:t>dd</w:t>
            </w:r>
            <w:proofErr w:type="spellEnd"/>
            <w:r>
              <w:rPr>
                <w:i/>
                <w:highlight w:val="yellow"/>
                <w:lang w:eastAsia="sk-SK"/>
              </w:rPr>
              <w:t>/</w:t>
            </w:r>
            <w:r w:rsidRPr="00D11A5B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D11A5B">
              <w:rPr>
                <w:i/>
                <w:highlight w:val="yellow"/>
                <w:lang w:eastAsia="sk-SK"/>
              </w:rPr>
              <w:t>rrrr</w:t>
            </w:r>
            <w:proofErr w:type="spellEnd"/>
          </w:p>
        </w:tc>
      </w:tr>
      <w:tr w:rsidR="00D42B02" w14:paraId="586A189C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5FD0B811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right w:val="single" w:sz="4" w:space="0" w:color="808080" w:themeColor="background1" w:themeShade="80"/>
            </w:tcBorders>
          </w:tcPr>
          <w:p w14:paraId="65325EC2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</w:p>
        </w:tc>
      </w:tr>
      <w:tr w:rsidR="00D42B02" w14:paraId="685C304A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93EF43B" w14:textId="77777777" w:rsidR="00D42B02" w:rsidRDefault="00D42B02" w:rsidP="00D42B02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Předmět stavebních prací</w:t>
            </w: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</w:tcPr>
          <w:p w14:paraId="7F2C7A49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61876939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auto"/>
          </w:tcPr>
          <w:p w14:paraId="33B564C5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50E7A3E5" w14:textId="77777777" w:rsidR="00D42B02" w:rsidRPr="00195707" w:rsidRDefault="00D42B02" w:rsidP="002E1D95">
            <w:pPr>
              <w:pStyle w:val="Bezmezer"/>
              <w:rPr>
                <w:highlight w:val="yellow"/>
                <w:lang w:eastAsia="sk-SK"/>
              </w:rPr>
            </w:pPr>
          </w:p>
        </w:tc>
      </w:tr>
      <w:tr w:rsidR="00D42B02" w14:paraId="6B9E7938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2DC922A" w14:textId="0D58CD83" w:rsidR="00D42B02" w:rsidRDefault="00D42B02" w:rsidP="00D42B02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Cena </w:t>
            </w:r>
            <w:r w:rsidR="00373BCB">
              <w:rPr>
                <w:lang w:eastAsia="sk-SK"/>
              </w:rPr>
              <w:t>výstavby či montáže ocelových konstrukcí</w:t>
            </w: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</w:tcPr>
          <w:p w14:paraId="02E022AA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195707">
              <w:rPr>
                <w:highlight w:val="yellow"/>
                <w:lang w:eastAsia="sk-SK"/>
              </w:rPr>
              <w:t>X</w:t>
            </w:r>
            <w:r>
              <w:rPr>
                <w:lang w:eastAsia="sk-SK"/>
              </w:rPr>
              <w:t>,- Kč (bez DPH)</w:t>
            </w:r>
          </w:p>
        </w:tc>
      </w:tr>
      <w:tr w:rsidR="00D42B02" w14:paraId="6378C46E" w14:textId="77777777" w:rsidTr="002E1D95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99D52A8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</w:tr>
      <w:tr w:rsidR="00D42B02" w14:paraId="2308864C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2B14A227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19D851D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</w:tr>
      <w:tr w:rsidR="00D42B02" w14:paraId="3F8C4662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14E681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BB4FC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Jméno, příjmení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74BB0461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e-mail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45A3FF77" w14:textId="77777777" w:rsidR="00D42B02" w:rsidRDefault="00D42B02" w:rsidP="002E1D95">
            <w:pPr>
              <w:pStyle w:val="Bezmezer"/>
              <w:rPr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telefon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</w:tbl>
    <w:p w14:paraId="5AE86B29" w14:textId="77777777" w:rsidR="00D42B02" w:rsidRDefault="00D42B02" w:rsidP="00D11A5B">
      <w:pPr>
        <w:pStyle w:val="Bezmezer"/>
        <w:tabs>
          <w:tab w:val="left" w:pos="930"/>
        </w:tabs>
        <w:rPr>
          <w:lang w:eastAsia="sk-SK"/>
        </w:rPr>
      </w:pPr>
    </w:p>
    <w:p w14:paraId="3277DE8A" w14:textId="77777777" w:rsidR="004D3245" w:rsidRDefault="004D3245" w:rsidP="00D11A5B">
      <w:pPr>
        <w:pStyle w:val="Bezmezer"/>
        <w:tabs>
          <w:tab w:val="left" w:pos="930"/>
        </w:tabs>
        <w:rPr>
          <w:lang w:eastAsia="sk-SK"/>
        </w:rPr>
      </w:pPr>
    </w:p>
    <w:p w14:paraId="036195FA" w14:textId="77777777" w:rsidR="004D3245" w:rsidRDefault="004D3245" w:rsidP="00D11A5B">
      <w:pPr>
        <w:pStyle w:val="Bezmezer"/>
        <w:tabs>
          <w:tab w:val="left" w:pos="930"/>
        </w:tabs>
        <w:rPr>
          <w:lang w:eastAsia="sk-SK"/>
        </w:rPr>
      </w:pPr>
    </w:p>
    <w:p w14:paraId="094F4246" w14:textId="77777777" w:rsidR="00195707" w:rsidRDefault="00195707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0281EADE" w14:textId="77777777" w:rsidTr="00514B7A">
        <w:tc>
          <w:tcPr>
            <w:tcW w:w="0" w:type="auto"/>
            <w:vAlign w:val="center"/>
          </w:tcPr>
          <w:p w14:paraId="7457D2F4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6844CEB4" w14:textId="77777777" w:rsidR="00BC78F5" w:rsidRDefault="00D11A5B" w:rsidP="00514B7A">
            <w:pPr>
              <w:pStyle w:val="Bezmezer"/>
              <w:jc w:val="center"/>
              <w:rPr>
                <w:lang w:eastAsia="sk-SK"/>
              </w:rPr>
            </w:pPr>
            <w:r w:rsidRPr="00D11A5B">
              <w:rPr>
                <w:highlight w:val="yellow"/>
                <w:lang w:eastAsia="sk-SK"/>
              </w:rPr>
              <w:t>XXX</w:t>
            </w:r>
          </w:p>
        </w:tc>
        <w:tc>
          <w:tcPr>
            <w:tcW w:w="567" w:type="dxa"/>
            <w:vAlign w:val="center"/>
          </w:tcPr>
          <w:p w14:paraId="32BAB72B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4011B60D" w14:textId="77777777" w:rsidR="00BC78F5" w:rsidRDefault="00D11A5B" w:rsidP="00514B7A">
            <w:pPr>
              <w:pStyle w:val="Bezmezer"/>
              <w:jc w:val="center"/>
              <w:rPr>
                <w:lang w:eastAsia="sk-SK"/>
              </w:rPr>
            </w:pPr>
            <w:r w:rsidRPr="00D11A5B">
              <w:rPr>
                <w:highlight w:val="yellow"/>
                <w:lang w:eastAsia="sk-SK"/>
              </w:rPr>
              <w:t>XXX</w:t>
            </w:r>
          </w:p>
        </w:tc>
      </w:tr>
    </w:tbl>
    <w:p w14:paraId="428BAF80" w14:textId="77777777" w:rsidR="00D15CD2" w:rsidRDefault="00D15CD2" w:rsidP="00883D9B">
      <w:pPr>
        <w:pStyle w:val="Bezmezer"/>
        <w:rPr>
          <w:lang w:eastAsia="sk-SK"/>
        </w:rPr>
      </w:pPr>
    </w:p>
    <w:p w14:paraId="03D8A83B" w14:textId="77777777" w:rsidR="00883D9B" w:rsidRDefault="00883D9B" w:rsidP="00883D9B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0228D8" w14:paraId="76BF1F2C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</w:tcPr>
          <w:p w14:paraId="75CDE460" w14:textId="77777777" w:rsidR="000228D8" w:rsidRDefault="000228D8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0228D8" w14:paraId="4FCE9C88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1D1BD532" w14:textId="77777777" w:rsidR="000228D8" w:rsidRPr="00D11A5B" w:rsidRDefault="000228D8" w:rsidP="00061410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D11A5B">
              <w:rPr>
                <w:highlight w:val="yellow"/>
                <w:lang w:eastAsia="sk-SK"/>
              </w:rPr>
              <w:t>Titul Jméno Příjmení</w:t>
            </w:r>
          </w:p>
        </w:tc>
      </w:tr>
      <w:tr w:rsidR="000228D8" w14:paraId="79F35D34" w14:textId="77777777" w:rsidTr="00061410">
        <w:trPr>
          <w:jc w:val="right"/>
        </w:trPr>
        <w:tc>
          <w:tcPr>
            <w:tcW w:w="2835" w:type="dxa"/>
            <w:vAlign w:val="center"/>
          </w:tcPr>
          <w:p w14:paraId="4457DE2E" w14:textId="77777777" w:rsidR="000228D8" w:rsidRPr="00D11A5B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D11A5B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</w:tr>
      <w:tr w:rsidR="000228D8" w14:paraId="56690F4B" w14:textId="77777777" w:rsidTr="00061410">
        <w:trPr>
          <w:jc w:val="right"/>
        </w:trPr>
        <w:tc>
          <w:tcPr>
            <w:tcW w:w="2835" w:type="dxa"/>
            <w:vAlign w:val="center"/>
          </w:tcPr>
          <w:p w14:paraId="084B9392" w14:textId="77777777" w:rsidR="000228D8" w:rsidRPr="00D11A5B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D11A5B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</w:tr>
    </w:tbl>
    <w:p w14:paraId="177CA67C" w14:textId="77777777" w:rsidR="00BC78F5" w:rsidRDefault="00BC78F5" w:rsidP="00883D9B">
      <w:pPr>
        <w:pStyle w:val="Bezmezer"/>
        <w:rPr>
          <w:lang w:eastAsia="sk-SK"/>
        </w:rPr>
      </w:pPr>
    </w:p>
    <w:p w14:paraId="166EBD96" w14:textId="6578817D" w:rsidR="00D11A5B" w:rsidRPr="00D11A5B" w:rsidRDefault="00D11A5B" w:rsidP="00883D9B">
      <w:pPr>
        <w:pStyle w:val="Bezmezer"/>
        <w:rPr>
          <w:i/>
          <w:lang w:eastAsia="sk-SK"/>
        </w:rPr>
      </w:pPr>
    </w:p>
    <w:sectPr w:rsidR="00D11A5B" w:rsidRPr="00D11A5B" w:rsidSect="007168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4B231" w14:textId="77777777" w:rsidR="00DF453E" w:rsidRDefault="00DF453E" w:rsidP="007E6E26">
      <w:r>
        <w:separator/>
      </w:r>
    </w:p>
  </w:endnote>
  <w:endnote w:type="continuationSeparator" w:id="0">
    <w:p w14:paraId="2D8D1147" w14:textId="77777777" w:rsidR="00DF453E" w:rsidRDefault="00DF453E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679BD" w14:textId="77777777" w:rsidR="00AA2110" w:rsidRDefault="002A1BCB" w:rsidP="002A1BCB">
    <w:pPr>
      <w:tabs>
        <w:tab w:val="center" w:pos="4536"/>
        <w:tab w:val="right" w:pos="9072"/>
      </w:tabs>
      <w:spacing w:line="240" w:lineRule="auto"/>
    </w:pP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B20FDD" wp14:editId="2217691A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A98A6D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" strokecolor="#7f7f7f">
              <w10:wrap anchorx="margin"/>
            </v:line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727DFC9" wp14:editId="4FC11DF3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126C0" w14:textId="77777777"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3BCB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F888EEE" w14:textId="2717AA9F"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73BCB" w:rsidRPr="00373BCB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left:0;text-align:left;margin-left:430.05pt;margin-top:16.5pt;width:22.7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YqgAIAAAU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ArBOYq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14:paraId="749126C0" w14:textId="77777777"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73BCB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F888EEE" w14:textId="2717AA9F"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73BCB" w:rsidRPr="00373BCB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A6DDE7" wp14:editId="229BAC9A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A24DB" w14:textId="77777777" w:rsidR="002A1BCB" w:rsidRPr="00953204" w:rsidRDefault="002A1BCB" w:rsidP="002A1BCB">
                          <w:pPr>
                            <w:pStyle w:val="Zhlav1"/>
                          </w:pPr>
                        </w:p>
                        <w:p w14:paraId="0C94A1A8" w14:textId="77777777" w:rsidR="002A1BCB" w:rsidRPr="00953204" w:rsidRDefault="002A1BCB" w:rsidP="002A1BCB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.05pt;margin-top:16.25pt;width:449.8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" stroked="f">
              <v:textbox inset="0">
                <w:txbxContent>
                  <w:p w14:paraId="17EA24DB" w14:textId="77777777" w:rsidR="002A1BCB" w:rsidRPr="00953204" w:rsidRDefault="002A1BCB" w:rsidP="002A1BCB">
                    <w:pPr>
                      <w:pStyle w:val="Zhlav1"/>
                    </w:pPr>
                  </w:p>
                  <w:p w14:paraId="0C94A1A8" w14:textId="77777777" w:rsidR="002A1BCB" w:rsidRPr="00953204" w:rsidRDefault="002A1BCB" w:rsidP="002A1BCB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A445B" w14:textId="77777777" w:rsidR="002A1BCB" w:rsidRPr="002A1BCB" w:rsidRDefault="002A1BCB" w:rsidP="002A1BCB">
    <w:pPr>
      <w:tabs>
        <w:tab w:val="center" w:pos="4536"/>
        <w:tab w:val="right" w:pos="9072"/>
      </w:tabs>
      <w:spacing w:line="240" w:lineRule="auto"/>
    </w:pP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8548D9" wp14:editId="3E486CD2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371511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" strokecolor="#7f7f7f">
              <w10:wrap anchorx="margin"/>
            </v:line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7B8392C5" wp14:editId="01A291A5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4EB5E" w14:textId="77777777"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3BCB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6564818" w14:textId="1F4F550A"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73BCB" w:rsidRPr="00373BCB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430.05pt;margin-top:16.5pt;width:22.7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txfwIAAAQ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" o:allowincell="f" stroked="f">
              <v:textbox inset="0,,0">
                <w:txbxContent>
                  <w:p w14:paraId="4FD4EB5E" w14:textId="77777777"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73BCB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6564818" w14:textId="1F4F550A"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73BCB" w:rsidRPr="00373BCB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BA2701" wp14:editId="047736D2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E4C93" w14:textId="77777777" w:rsidR="002A1BCB" w:rsidRPr="00953204" w:rsidRDefault="002A1BCB" w:rsidP="002A1BCB">
                          <w:pPr>
                            <w:pStyle w:val="Zhlav1"/>
                          </w:pPr>
                        </w:p>
                        <w:p w14:paraId="1AAC9BE4" w14:textId="77777777" w:rsidR="002A1BCB" w:rsidRPr="00953204" w:rsidRDefault="002A1BCB" w:rsidP="002A1BCB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16.25pt;width:449.85pt;height:42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" stroked="f">
              <v:textbox inset="0">
                <w:txbxContent>
                  <w:p w14:paraId="765E4C93" w14:textId="77777777" w:rsidR="002A1BCB" w:rsidRPr="00953204" w:rsidRDefault="002A1BCB" w:rsidP="002A1BCB">
                    <w:pPr>
                      <w:pStyle w:val="Zhlav1"/>
                    </w:pPr>
                  </w:p>
                  <w:p w14:paraId="1AAC9BE4" w14:textId="77777777" w:rsidR="002A1BCB" w:rsidRPr="00953204" w:rsidRDefault="002A1BCB" w:rsidP="002A1BCB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1421A" w14:textId="77777777" w:rsidR="00DF453E" w:rsidRDefault="00DF453E" w:rsidP="007E6E26">
      <w:r>
        <w:separator/>
      </w:r>
    </w:p>
  </w:footnote>
  <w:footnote w:type="continuationSeparator" w:id="0">
    <w:p w14:paraId="120AAB80" w14:textId="77777777" w:rsidR="00DF453E" w:rsidRDefault="00DF453E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3F6CA" w14:textId="77777777" w:rsidR="00AA2110" w:rsidRPr="00363D53" w:rsidRDefault="002A1BCB" w:rsidP="002A1BCB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8A6739" wp14:editId="42A6F409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2C7FD" w14:textId="77777777" w:rsidR="002A1BCB" w:rsidRPr="00D60B09" w:rsidRDefault="002A1BCB" w:rsidP="002A1BCB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Čestné prohlášení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14:paraId="4F12C7FD" w14:textId="77777777" w:rsidR="002A1BCB" w:rsidRPr="00D60B09" w:rsidRDefault="002A1BCB" w:rsidP="002A1BCB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Čestné prohlášení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ECE0B4" wp14:editId="2F750E4B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B5A011" id="Přímá spojnice 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  <w:r w:rsidR="00AA2110"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E67F7" w14:textId="187ECB07" w:rsidR="00542756" w:rsidRDefault="00D42B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 wp14:anchorId="533F9C9D" wp14:editId="2DB7B39A">
          <wp:simplePos x="0" y="0"/>
          <wp:positionH relativeFrom="margin">
            <wp:posOffset>-1269</wp:posOffset>
          </wp:positionH>
          <wp:positionV relativeFrom="paragraph">
            <wp:posOffset>-635</wp:posOffset>
          </wp:positionV>
          <wp:extent cx="2255520" cy="706586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847" cy="709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11"/>
  </w:num>
  <w:num w:numId="7">
    <w:abstractNumId w:val="15"/>
  </w:num>
  <w:num w:numId="8">
    <w:abstractNumId w:val="29"/>
  </w:num>
  <w:num w:numId="9">
    <w:abstractNumId w:val="22"/>
  </w:num>
  <w:num w:numId="10">
    <w:abstractNumId w:val="30"/>
  </w:num>
  <w:num w:numId="11">
    <w:abstractNumId w:val="32"/>
  </w:num>
  <w:num w:numId="12">
    <w:abstractNumId w:val="21"/>
  </w:num>
  <w:num w:numId="13">
    <w:abstractNumId w:val="35"/>
  </w:num>
  <w:num w:numId="14">
    <w:abstractNumId w:val="25"/>
  </w:num>
  <w:num w:numId="15">
    <w:abstractNumId w:val="12"/>
  </w:num>
  <w:num w:numId="16">
    <w:abstractNumId w:val="8"/>
  </w:num>
  <w:num w:numId="17">
    <w:abstractNumId w:val="34"/>
  </w:num>
  <w:num w:numId="18">
    <w:abstractNumId w:val="36"/>
  </w:num>
  <w:num w:numId="19">
    <w:abstractNumId w:val="2"/>
  </w:num>
  <w:num w:numId="20">
    <w:abstractNumId w:val="19"/>
  </w:num>
  <w:num w:numId="21">
    <w:abstractNumId w:val="9"/>
  </w:num>
  <w:num w:numId="22">
    <w:abstractNumId w:val="24"/>
  </w:num>
  <w:num w:numId="23">
    <w:abstractNumId w:val="23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20"/>
  </w:num>
  <w:num w:numId="30">
    <w:abstractNumId w:val="5"/>
  </w:num>
  <w:num w:numId="31">
    <w:abstractNumId w:val="28"/>
  </w:num>
  <w:num w:numId="32">
    <w:abstractNumId w:val="0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16C30"/>
    <w:rsid w:val="00021FA8"/>
    <w:rsid w:val="000228D8"/>
    <w:rsid w:val="00023F53"/>
    <w:rsid w:val="00032A99"/>
    <w:rsid w:val="00033267"/>
    <w:rsid w:val="000410D8"/>
    <w:rsid w:val="000449A6"/>
    <w:rsid w:val="00047226"/>
    <w:rsid w:val="0004770B"/>
    <w:rsid w:val="000613C2"/>
    <w:rsid w:val="00066492"/>
    <w:rsid w:val="00073B99"/>
    <w:rsid w:val="00073BDF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1911"/>
    <w:rsid w:val="001625F9"/>
    <w:rsid w:val="0017232A"/>
    <w:rsid w:val="00195707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1BCB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73BCB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2FDA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2EC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3245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4C14"/>
    <w:rsid w:val="0053555A"/>
    <w:rsid w:val="00536CDC"/>
    <w:rsid w:val="00542756"/>
    <w:rsid w:val="00573A52"/>
    <w:rsid w:val="00574B97"/>
    <w:rsid w:val="005912C7"/>
    <w:rsid w:val="005929C3"/>
    <w:rsid w:val="005C2B78"/>
    <w:rsid w:val="005C368D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75F3D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4DA7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B05AD"/>
    <w:rsid w:val="007C135A"/>
    <w:rsid w:val="007C4401"/>
    <w:rsid w:val="007D4BB4"/>
    <w:rsid w:val="007E0EFC"/>
    <w:rsid w:val="007E3B27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45CF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944A0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2E03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1147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17879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A4763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1A5B"/>
    <w:rsid w:val="00D15CD2"/>
    <w:rsid w:val="00D31AB2"/>
    <w:rsid w:val="00D40C8C"/>
    <w:rsid w:val="00D42B02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DF453E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64DC8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485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016C30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016C30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016C30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Normlntabulka"/>
    <w:next w:val="Mkatabulky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78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78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787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8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879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016C30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016C30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016C30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Normlntabulka"/>
    <w:next w:val="Mkatabulky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78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78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787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8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879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33"/>
    <w:rsid w:val="00074233"/>
    <w:rsid w:val="002B60BD"/>
    <w:rsid w:val="004342FB"/>
    <w:rsid w:val="00444785"/>
    <w:rsid w:val="00511D3C"/>
    <w:rsid w:val="00560902"/>
    <w:rsid w:val="00646D6A"/>
    <w:rsid w:val="00990F93"/>
    <w:rsid w:val="00AF19AB"/>
    <w:rsid w:val="00B3509F"/>
    <w:rsid w:val="00D46F04"/>
    <w:rsid w:val="00F7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CA3B0-6DE5-4A60-9098-DC67586C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– seznam stavebních prací</vt:lpstr>
    </vt:vector>
  </TitlesOfParts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– seznam stavebních prací</dc:title>
  <dc:creator/>
  <cp:lastModifiedBy/>
  <cp:revision>1</cp:revision>
  <dcterms:created xsi:type="dcterms:W3CDTF">2021-02-15T15:50:00Z</dcterms:created>
  <dcterms:modified xsi:type="dcterms:W3CDTF">2021-04-27T10:04:00Z</dcterms:modified>
</cp:coreProperties>
</file>